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00D3" w14:textId="20FF3307" w:rsidR="0062766D" w:rsidRPr="007670B2" w:rsidRDefault="0062766D" w:rsidP="00AA1F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both"/>
        <w:rPr>
          <w:rFonts w:ascii="Bodoni 72 Oldstyle Book" w:hAnsi="Bodoni 72 Oldstyle Book" w:cstheme="majorHAnsi"/>
          <w:sz w:val="32"/>
          <w:szCs w:val="32"/>
          <w:lang w:val="en-US"/>
        </w:rPr>
      </w:pP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>NAME</w:t>
      </w:r>
      <w:r w:rsidR="00E043FB"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</w:t>
      </w:r>
      <w:r w:rsidR="00E043FB" w:rsidRPr="007670B2">
        <w:rPr>
          <w:rFonts w:ascii="Bodoni 72 Oldstyle Book" w:hAnsi="Bodoni 72 Oldstyle Book" w:cstheme="majorHAnsi"/>
          <w:sz w:val="32"/>
          <w:szCs w:val="32"/>
          <w:lang w:val="en-US"/>
        </w:rPr>
        <w:t>: PAWAN MAHADU SARULE</w:t>
      </w:r>
    </w:p>
    <w:p w14:paraId="3926BF4C" w14:textId="52C57022" w:rsidR="00E043FB" w:rsidRPr="007670B2" w:rsidRDefault="0062766D" w:rsidP="00AA1F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both"/>
        <w:rPr>
          <w:rFonts w:ascii="Bodoni 72 Oldstyle Book" w:hAnsi="Bodoni 72 Oldstyle Book" w:cstheme="majorHAnsi"/>
          <w:sz w:val="32"/>
          <w:szCs w:val="32"/>
          <w:lang w:val="en-US"/>
        </w:rPr>
      </w:pP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ROLL </w:t>
      </w:r>
      <w:r w:rsidR="00E043FB" w:rsidRPr="007670B2">
        <w:rPr>
          <w:rFonts w:ascii="Bodoni 72 Oldstyle Book" w:hAnsi="Bodoni 72 Oldstyle Book" w:cstheme="majorHAnsi"/>
          <w:sz w:val="32"/>
          <w:szCs w:val="32"/>
          <w:lang w:val="en-US"/>
        </w:rPr>
        <w:t>NO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: </w:t>
      </w:r>
      <w:r w:rsidR="00E043FB" w:rsidRPr="007670B2">
        <w:rPr>
          <w:rFonts w:ascii="Bodoni 72 Oldstyle Book" w:hAnsi="Bodoni 72 Oldstyle Book" w:cstheme="majorHAnsi"/>
          <w:sz w:val="32"/>
          <w:szCs w:val="32"/>
          <w:lang w:val="en-US"/>
        </w:rPr>
        <w:t>92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                         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 CLASS       : FYBCA(Sci)</w:t>
      </w:r>
    </w:p>
    <w:p w14:paraId="6714ECF7" w14:textId="76BCF4F4" w:rsidR="0062766D" w:rsidRDefault="001F26F1" w:rsidP="00AA1F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odoni 72 Oldstyle Book" w:hAnsi="Bodoni 72 Oldstyle Book" w:cstheme="majorHAnsi"/>
          <w:sz w:val="32"/>
          <w:szCs w:val="32"/>
          <w:lang w:val="en-US"/>
        </w:rPr>
        <w:t>Q</w:t>
      </w:r>
      <w:r w:rsidR="0062766D" w:rsidRPr="007670B2">
        <w:rPr>
          <w:rFonts w:ascii="Bodoni 72 Oldstyle Book" w:hAnsi="Bodoni 72 Oldstyle Book" w:cstheme="majorHAnsi"/>
          <w:sz w:val="32"/>
          <w:szCs w:val="32"/>
          <w:lang w:val="en-US"/>
        </w:rPr>
        <w:t>UESTION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 xml:space="preserve">   </w:t>
      </w:r>
      <w:r w:rsidR="0062766D"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: 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>9</w:t>
      </w:r>
      <w:r w:rsidR="00CF0D3B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                             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</w:t>
      </w:r>
      <w:r w:rsidR="00CF0D3B">
        <w:rPr>
          <w:rFonts w:ascii="Bodoni 72 Oldstyle Book" w:hAnsi="Bodoni 72 Oldstyle Book" w:cstheme="majorHAnsi"/>
          <w:sz w:val="32"/>
          <w:szCs w:val="32"/>
          <w:lang w:val="en-US"/>
        </w:rPr>
        <w:t xml:space="preserve"> DATE       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 xml:space="preserve"> </w:t>
      </w:r>
      <w:r w:rsidR="00CF0D3B">
        <w:rPr>
          <w:rFonts w:ascii="Bodoni 72 Oldstyle Book" w:hAnsi="Bodoni 72 Oldstyle Book" w:cstheme="majorHAnsi"/>
          <w:sz w:val="32"/>
          <w:szCs w:val="32"/>
          <w:lang w:val="en-US"/>
        </w:rPr>
        <w:t xml:space="preserve"> :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 xml:space="preserve"> 11 De</w:t>
      </w:r>
      <w:r w:rsidR="00AA1F79">
        <w:rPr>
          <w:rFonts w:ascii="Bodoni 72 Oldstyle Book" w:hAnsi="Bodoni 72 Oldstyle Book" w:cstheme="majorHAnsi"/>
          <w:sz w:val="32"/>
          <w:szCs w:val="32"/>
          <w:lang w:val="en-US"/>
        </w:rPr>
        <w:t xml:space="preserve">c </w:t>
      </w:r>
      <w:r w:rsidR="000E6D41">
        <w:rPr>
          <w:rFonts w:ascii="Bodoni 72 Oldstyle Book" w:hAnsi="Bodoni 72 Oldstyle Book" w:cstheme="majorHAnsi"/>
          <w:sz w:val="32"/>
          <w:szCs w:val="32"/>
          <w:lang w:val="en-US"/>
        </w:rPr>
        <w:t>2020</w:t>
      </w:r>
    </w:p>
    <w:p w14:paraId="6F6658D5" w14:textId="6E443ACB" w:rsidR="00E043FB" w:rsidRDefault="00E043FB" w:rsidP="00C86C12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4A907C26" w14:textId="77777777" w:rsidR="0062766D" w:rsidRDefault="0062766D" w:rsidP="00C86C12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0D959CAF" w14:textId="484555DA" w:rsidR="0046456A" w:rsidRPr="000E6D41" w:rsidRDefault="000E6D41" w:rsidP="000E6D41">
      <w:pPr>
        <w:pStyle w:val="ListParagraph"/>
        <w:numPr>
          <w:ilvl w:val="0"/>
          <w:numId w:val="4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0E6D41">
        <w:rPr>
          <w:rFonts w:ascii="Century" w:hAnsi="Century" w:cstheme="majorHAnsi"/>
          <w:sz w:val="28"/>
          <w:szCs w:val="28"/>
          <w:lang w:val="en-US"/>
        </w:rPr>
        <w:t>Q</w:t>
      </w:r>
      <w:r w:rsidR="001F26F1" w:rsidRPr="000E6D41">
        <w:rPr>
          <w:rFonts w:ascii="Century" w:hAnsi="Century" w:cstheme="majorHAnsi"/>
          <w:sz w:val="28"/>
          <w:szCs w:val="28"/>
          <w:lang w:val="en-US"/>
        </w:rPr>
        <w:t>9.</w:t>
      </w:r>
      <w:r>
        <w:rPr>
          <w:rFonts w:ascii="Century" w:hAnsi="Century" w:cstheme="majorHAnsi"/>
          <w:sz w:val="28"/>
          <w:szCs w:val="28"/>
          <w:lang w:val="en-US"/>
        </w:rPr>
        <w:t xml:space="preserve"> </w:t>
      </w:r>
      <w:r w:rsidR="0062766D" w:rsidRPr="000E6D41">
        <w:rPr>
          <w:rFonts w:ascii="Century" w:hAnsi="Century" w:cstheme="majorHAnsi"/>
          <w:sz w:val="28"/>
          <w:szCs w:val="28"/>
          <w:lang w:val="en-US"/>
        </w:rPr>
        <w:t>U</w:t>
      </w:r>
      <w:r w:rsidR="0046456A" w:rsidRPr="000E6D41">
        <w:rPr>
          <w:rFonts w:ascii="Century" w:hAnsi="Century" w:cstheme="majorHAnsi"/>
          <w:sz w:val="28"/>
          <w:szCs w:val="28"/>
          <w:lang w:val="en-US"/>
        </w:rPr>
        <w:t xml:space="preserve">sing Word create a Timetable. It Should include the </w:t>
      </w:r>
      <w:r>
        <w:rPr>
          <w:rFonts w:ascii="Century" w:hAnsi="Century" w:cstheme="majorHAnsi"/>
          <w:sz w:val="28"/>
          <w:szCs w:val="28"/>
          <w:lang w:val="en-US"/>
        </w:rPr>
        <w:t xml:space="preserve"> </w:t>
      </w:r>
      <w:r w:rsidR="0046456A" w:rsidRPr="000E6D41">
        <w:rPr>
          <w:rFonts w:ascii="Century" w:hAnsi="Century" w:cstheme="majorHAnsi"/>
          <w:sz w:val="28"/>
          <w:szCs w:val="28"/>
          <w:lang w:val="en-US"/>
        </w:rPr>
        <w:t xml:space="preserve">following columns. </w:t>
      </w:r>
    </w:p>
    <w:p w14:paraId="3FA8A6FD" w14:textId="77777777" w:rsidR="0046456A" w:rsidRPr="00DD47E4" w:rsidRDefault="0046456A" w:rsidP="00C86C12">
      <w:pPr>
        <w:pStyle w:val="ListParagraph"/>
        <w:numPr>
          <w:ilvl w:val="0"/>
          <w:numId w:val="1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DD47E4">
        <w:rPr>
          <w:rFonts w:ascii="Century" w:hAnsi="Century" w:cstheme="majorHAnsi"/>
          <w:sz w:val="28"/>
          <w:szCs w:val="28"/>
          <w:lang w:val="en-US"/>
        </w:rPr>
        <w:t>Time slot</w:t>
      </w:r>
    </w:p>
    <w:p w14:paraId="441B0157" w14:textId="77777777" w:rsidR="0046456A" w:rsidRPr="00DD47E4" w:rsidRDefault="0046456A" w:rsidP="00C86C12">
      <w:pPr>
        <w:pStyle w:val="ListParagraph"/>
        <w:numPr>
          <w:ilvl w:val="0"/>
          <w:numId w:val="1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DD47E4">
        <w:rPr>
          <w:rFonts w:ascii="Century" w:hAnsi="Century" w:cstheme="majorHAnsi"/>
          <w:sz w:val="28"/>
          <w:szCs w:val="28"/>
          <w:lang w:val="en-US"/>
        </w:rPr>
        <w:t>Days of week</w:t>
      </w:r>
    </w:p>
    <w:p w14:paraId="5B0F40BE" w14:textId="77777777" w:rsidR="0046456A" w:rsidRPr="00DD47E4" w:rsidRDefault="0046456A" w:rsidP="00C86C12">
      <w:pPr>
        <w:pStyle w:val="ListParagraph"/>
        <w:numPr>
          <w:ilvl w:val="0"/>
          <w:numId w:val="1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DD47E4">
        <w:rPr>
          <w:rFonts w:ascii="Century" w:hAnsi="Century" w:cstheme="majorHAnsi"/>
          <w:sz w:val="28"/>
          <w:szCs w:val="28"/>
          <w:lang w:val="en-US"/>
        </w:rPr>
        <w:t>Subject in each slot</w:t>
      </w:r>
    </w:p>
    <w:p w14:paraId="7333A691" w14:textId="77777777" w:rsidR="0046456A" w:rsidRPr="00DD47E4" w:rsidRDefault="0046456A" w:rsidP="00C86C12">
      <w:pPr>
        <w:pStyle w:val="ListParagraph"/>
        <w:numPr>
          <w:ilvl w:val="0"/>
          <w:numId w:val="1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DD47E4">
        <w:rPr>
          <w:rFonts w:ascii="Century" w:hAnsi="Century" w:cstheme="majorHAnsi"/>
          <w:sz w:val="28"/>
          <w:szCs w:val="28"/>
          <w:lang w:val="en-US"/>
        </w:rPr>
        <w:t>Proper heading</w:t>
      </w:r>
    </w:p>
    <w:p w14:paraId="1F89F7F2" w14:textId="77777777" w:rsidR="0046456A" w:rsidRPr="00DD47E4" w:rsidRDefault="0046456A" w:rsidP="00C86C12">
      <w:pPr>
        <w:pStyle w:val="ListParagraph"/>
        <w:numPr>
          <w:ilvl w:val="0"/>
          <w:numId w:val="1"/>
        </w:numPr>
        <w:jc w:val="both"/>
        <w:rPr>
          <w:rFonts w:ascii="Century" w:hAnsi="Century" w:cstheme="majorHAnsi"/>
          <w:sz w:val="28"/>
          <w:szCs w:val="28"/>
          <w:lang w:val="en-US"/>
        </w:rPr>
      </w:pPr>
      <w:r w:rsidRPr="00DD47E4">
        <w:rPr>
          <w:rFonts w:ascii="Century" w:hAnsi="Century" w:cstheme="majorHAnsi"/>
          <w:sz w:val="28"/>
          <w:szCs w:val="28"/>
          <w:lang w:val="en-US"/>
        </w:rPr>
        <w:t>Include footer ‘FYBCA TIME TABLE’</w:t>
      </w:r>
    </w:p>
    <w:p w14:paraId="31A388CA" w14:textId="0AF9CEB7" w:rsidR="0046456A" w:rsidRPr="007670B2" w:rsidRDefault="0046456A">
      <w:pPr>
        <w:rPr>
          <w:rFonts w:ascii="Century" w:hAnsi="Century"/>
        </w:rPr>
      </w:pPr>
    </w:p>
    <w:p w14:paraId="2C7C071E" w14:textId="4F950986" w:rsidR="0046456A" w:rsidRDefault="0046456A"/>
    <w:p w14:paraId="239B37F1" w14:textId="77777777" w:rsidR="0046456A" w:rsidRDefault="0046456A">
      <w:r>
        <w:br w:type="page"/>
      </w:r>
    </w:p>
    <w:tbl>
      <w:tblPr>
        <w:tblStyle w:val="GridTable5Dark-Accent3"/>
        <w:tblpPr w:leftFromText="180" w:rightFromText="180" w:horzAnchor="margin" w:tblpY="262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315"/>
        <w:gridCol w:w="1194"/>
        <w:gridCol w:w="1271"/>
        <w:gridCol w:w="1211"/>
        <w:gridCol w:w="1271"/>
        <w:gridCol w:w="1271"/>
      </w:tblGrid>
      <w:tr w:rsidR="007A1CD2" w:rsidRPr="000C42B0" w14:paraId="60B2A145" w14:textId="77777777" w:rsidTr="0049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AD60CB7" w14:textId="5140BEC9" w:rsidR="007A1CD2" w:rsidRPr="007A520A" w:rsidRDefault="007A1CD2" w:rsidP="00494FF4">
            <w:pPr>
              <w:tabs>
                <w:tab w:val="left" w:pos="1097"/>
              </w:tabs>
              <w:jc w:val="center"/>
              <w:rPr>
                <w:rFonts w:ascii="Bradley Hand" w:hAnsi="Bradley Hand" w:cs="Courier New"/>
                <w:color w:val="C00000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520A">
              <w:rPr>
                <w:rFonts w:ascii="Bradley Hand" w:hAnsi="Bradley Hand" w:cs="Courier New"/>
                <w:color w:val="C00000"/>
                <w:sz w:val="40"/>
                <w:szCs w:val="4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YBCA TIME TABLE</w:t>
            </w:r>
          </w:p>
        </w:tc>
      </w:tr>
      <w:tr w:rsidR="007A1CD2" w:rsidRPr="000C42B0" w14:paraId="67C45923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66441B" w14:textId="77777777" w:rsidR="0046456A" w:rsidRPr="00474CC6" w:rsidRDefault="00B05BDE" w:rsidP="00494FF4">
            <w:pPr>
              <w:tabs>
                <w:tab w:val="left" w:pos="1097"/>
              </w:tabs>
              <w:jc w:val="right"/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  <w:t>Day</w:t>
            </w:r>
          </w:p>
          <w:p w14:paraId="14BDDF5C" w14:textId="21526308" w:rsidR="00B05BDE" w:rsidRPr="00474CC6" w:rsidRDefault="00B05BDE" w:rsidP="00494FF4">
            <w:pPr>
              <w:tabs>
                <w:tab w:val="left" w:pos="1097"/>
              </w:tabs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8"/>
                <w:szCs w:val="28"/>
              </w:rPr>
              <w:t>Time</w:t>
            </w:r>
          </w:p>
        </w:tc>
        <w:tc>
          <w:tcPr>
            <w:tcW w:w="1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2E98D9" w14:textId="4E38CC67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MON</w:t>
            </w:r>
          </w:p>
        </w:tc>
        <w:tc>
          <w:tcPr>
            <w:tcW w:w="11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AAA129" w14:textId="3375F183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TU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F5840D" w14:textId="7A5DA217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WED</w:t>
            </w:r>
          </w:p>
        </w:tc>
        <w:tc>
          <w:tcPr>
            <w:tcW w:w="12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D7BE9D" w14:textId="2673EFEF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THU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86958" w14:textId="2DCC7140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FRI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14:paraId="06AE4CC8" w14:textId="1619926B" w:rsidR="0046456A" w:rsidRPr="00474CC6" w:rsidRDefault="00B05BDE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FF0000"/>
                <w:sz w:val="28"/>
                <w:szCs w:val="28"/>
              </w:rPr>
              <w:t>SAT</w:t>
            </w:r>
          </w:p>
        </w:tc>
      </w:tr>
      <w:tr w:rsidR="00494FF4" w:rsidRPr="000C42B0" w14:paraId="7CBB2102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4AA" w14:textId="47A2BC26" w:rsidR="00B05BDE" w:rsidRPr="00474CC6" w:rsidRDefault="00B05BDE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11:00-12: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EBF" w14:textId="50356F63" w:rsidR="00B05BDE" w:rsidRPr="00474CC6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524B" w14:textId="0F705C89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94A" w14:textId="1B14683D" w:rsidR="00B05BDE" w:rsidRPr="00474CC6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E81D" w14:textId="1DE0989C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0AA" w14:textId="3E5A566D" w:rsidR="00B05BDE" w:rsidRPr="00474CC6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4FBC3" w14:textId="2EB48AE7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MATHS</w:t>
            </w:r>
          </w:p>
        </w:tc>
      </w:tr>
      <w:tr w:rsidR="00494FF4" w:rsidRPr="000C42B0" w14:paraId="3EAA034F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A45" w14:textId="5BCD946F" w:rsidR="00B05BDE" w:rsidRPr="00474CC6" w:rsidRDefault="00B05BDE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12:00-01: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C50" w14:textId="2A31D640" w:rsidR="00B05BDE" w:rsidRPr="00474CC6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B56" w14:textId="1169BF64" w:rsidR="00B05BDE" w:rsidRPr="00474CC6" w:rsidRDefault="00474CC6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6A7" w14:textId="649AB362" w:rsidR="00B05BDE" w:rsidRPr="00474CC6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849" w14:textId="201BD03A" w:rsidR="00B05BDE" w:rsidRPr="00474CC6" w:rsidRDefault="00474CC6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DA2" w14:textId="4C4B62A0" w:rsidR="00B05BDE" w:rsidRPr="00474CC6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4605" w14:textId="0B72156E" w:rsidR="00B05BDE" w:rsidRPr="00474CC6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MATHS</w:t>
            </w:r>
          </w:p>
        </w:tc>
      </w:tr>
      <w:tr w:rsidR="00494FF4" w:rsidRPr="000C42B0" w14:paraId="49CB44CE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D135" w14:textId="3FD73DE5" w:rsidR="00B05BDE" w:rsidRPr="00474CC6" w:rsidRDefault="00B05BDE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01:00-02: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A20" w14:textId="09D75D79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MATH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61F" w14:textId="2915FDC3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B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B74" w14:textId="049B49F5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MATH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42F7" w14:textId="6B0958C9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B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BEB1" w14:textId="5470EE48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MATH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B278A6" w14:textId="609FF8CD" w:rsidR="00B05BDE" w:rsidRPr="00474CC6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BC</w:t>
            </w:r>
          </w:p>
        </w:tc>
      </w:tr>
      <w:tr w:rsidR="007A1CD2" w:rsidRPr="000C42B0" w14:paraId="62A316D4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90C" w14:textId="2569F85A" w:rsidR="007A1CD2" w:rsidRPr="00474CC6" w:rsidRDefault="007A1CD2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02:00</w:t>
            </w:r>
            <w:r w:rsidR="001052C2"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-</w:t>
            </w: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2:30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F2C4A" w14:textId="6833799A" w:rsidR="007A1CD2" w:rsidRPr="00474CC6" w:rsidRDefault="001052C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B16E5C"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B16E5C"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16E5C"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B16E5C"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474CC6">
              <w:rPr>
                <w:rFonts w:ascii="Courier New" w:hAnsi="Courier New" w:cs="Courier New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</w:p>
        </w:tc>
      </w:tr>
      <w:tr w:rsidR="00494FF4" w:rsidRPr="000C42B0" w14:paraId="090F971B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3C31" w14:textId="1E902918" w:rsidR="007A1CD2" w:rsidRPr="00474CC6" w:rsidRDefault="007A1CD2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02:30-04: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7B16" w14:textId="77777777" w:rsidR="007A1CD2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 w:rsid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174817DE" w14:textId="227A4AEC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900" w14:textId="77777777" w:rsidR="007A1CD2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43C860FC" w14:textId="07EBE3D3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091" w14:textId="77777777" w:rsidR="007A1CD2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793D8C5E" w14:textId="16327B09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567" w14:textId="77777777" w:rsidR="007A1CD2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493EF6C5" w14:textId="20EA4FF4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4DE" w14:textId="77777777" w:rsidR="007A1CD2" w:rsidRDefault="007A1CD2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0F8DD0E4" w14:textId="1A886694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BD51A" w14:textId="77777777" w:rsidR="007A1CD2" w:rsidRDefault="00474CC6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4E936ED4" w14:textId="4D5B0935" w:rsidR="007A520A" w:rsidRPr="00474CC6" w:rsidRDefault="007A520A" w:rsidP="0049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</w:tr>
      <w:tr w:rsidR="00494FF4" w:rsidRPr="000C42B0" w14:paraId="6678F808" w14:textId="77777777" w:rsidTr="00494FF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4A35A" w14:textId="76E88BC0" w:rsidR="007A1CD2" w:rsidRPr="00474CC6" w:rsidRDefault="007A1CD2" w:rsidP="00494FF4">
            <w:pPr>
              <w:jc w:val="center"/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</w:rPr>
            </w:pPr>
            <w:r w:rsidRPr="00474CC6">
              <w:rPr>
                <w:rFonts w:ascii="Courier New" w:hAnsi="Courier New" w:cs="Courier New"/>
                <w:b w:val="0"/>
                <w:bCs w:val="0"/>
                <w:color w:val="FF0000"/>
                <w:sz w:val="22"/>
                <w:szCs w:val="22"/>
                <w:lang w:val="en-US"/>
              </w:rPr>
              <w:t>04:30-05: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F4D26" w14:textId="77777777" w:rsidR="007A1CD2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369B848B" w14:textId="6BDF6911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44BD0" w14:textId="77777777" w:rsidR="007A1CD2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0738A1F7" w14:textId="637D3005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7CA7C" w14:textId="77777777" w:rsidR="007A1CD2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22AA2F90" w14:textId="58DFD275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AD5CF" w14:textId="77777777" w:rsidR="007A1CD2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75EF6EF1" w14:textId="02193C4C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A48833" w14:textId="77777777" w:rsidR="007A1CD2" w:rsidRDefault="00474CC6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o</w:t>
            </w: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C</w:t>
            </w:r>
          </w:p>
          <w:p w14:paraId="7D800643" w14:textId="3609B8A9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78161" w14:textId="77777777" w:rsidR="007A1CD2" w:rsidRDefault="007A1CD2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 w:rsidRPr="00474CC6"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PIC</w:t>
            </w:r>
          </w:p>
          <w:p w14:paraId="337D3C24" w14:textId="0BFB0FC1" w:rsidR="007A520A" w:rsidRPr="00474CC6" w:rsidRDefault="007A520A" w:rsidP="0049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D0D0D" w:themeColor="text1" w:themeTint="F2"/>
                <w:sz w:val="28"/>
                <w:szCs w:val="28"/>
              </w:rPr>
              <w:t>Lab</w:t>
            </w:r>
          </w:p>
        </w:tc>
      </w:tr>
    </w:tbl>
    <w:p w14:paraId="10D4D250" w14:textId="6C927FF6" w:rsidR="0046456A" w:rsidRDefault="0046456A">
      <w:pPr>
        <w:rPr>
          <w:rFonts w:ascii="Courier New" w:hAnsi="Courier New" w:cs="Courier New"/>
          <w:sz w:val="28"/>
          <w:szCs w:val="28"/>
        </w:rPr>
      </w:pPr>
    </w:p>
    <w:p w14:paraId="4B43DF73" w14:textId="6FFA7752" w:rsidR="00474CC6" w:rsidRPr="007A520A" w:rsidRDefault="007A520A" w:rsidP="00EA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" w:hAnsi="Avenir Next" w:cs="Courier New"/>
          <w:szCs w:val="24"/>
        </w:rPr>
      </w:pPr>
      <w:r w:rsidRPr="007A520A">
        <w:rPr>
          <w:rFonts w:ascii="Avenir Next" w:hAnsi="Avenir Next" w:cs="Courier New"/>
          <w:szCs w:val="24"/>
        </w:rPr>
        <w:t>BCA</w:t>
      </w:r>
      <w:r>
        <w:rPr>
          <w:rFonts w:ascii="Avenir Next" w:hAnsi="Avenir Next" w:cs="Courier New"/>
          <w:szCs w:val="24"/>
        </w:rPr>
        <w:t>111-</w:t>
      </w:r>
      <w:r w:rsidRPr="007A520A">
        <w:rPr>
          <w:rFonts w:ascii="Avenir Next" w:hAnsi="Avenir Next" w:cs="Courier New"/>
          <w:szCs w:val="24"/>
        </w:rPr>
        <w:t xml:space="preserve"> </w:t>
      </w:r>
      <w:r w:rsidR="00474CC6" w:rsidRPr="007A520A">
        <w:rPr>
          <w:rFonts w:ascii="Avenir Next" w:hAnsi="Avenir Next" w:cs="Courier New"/>
          <w:szCs w:val="24"/>
        </w:rPr>
        <w:t xml:space="preserve">FoC </w:t>
      </w:r>
      <w:r>
        <w:rPr>
          <w:rFonts w:ascii="Avenir Next" w:hAnsi="Avenir Next" w:cs="Courier New"/>
          <w:szCs w:val="24"/>
        </w:rPr>
        <w:tab/>
        <w:t xml:space="preserve"> </w:t>
      </w:r>
      <w:r w:rsidR="00474CC6" w:rsidRPr="007A520A">
        <w:rPr>
          <w:rFonts w:ascii="Avenir Next" w:hAnsi="Avenir Next" w:cs="Courier New"/>
          <w:szCs w:val="24"/>
        </w:rPr>
        <w:t xml:space="preserve">= Fundamental of Computer </w:t>
      </w:r>
      <w:r>
        <w:rPr>
          <w:rFonts w:ascii="Avenir Next" w:hAnsi="Avenir Next" w:cs="Courier New"/>
          <w:szCs w:val="24"/>
        </w:rPr>
        <w:tab/>
      </w:r>
      <w:r>
        <w:rPr>
          <w:rFonts w:ascii="Avenir Next" w:hAnsi="Avenir Next" w:cs="Courier New"/>
          <w:szCs w:val="24"/>
        </w:rPr>
        <w:tab/>
      </w:r>
      <w:r w:rsidR="00C86C12">
        <w:rPr>
          <w:rFonts w:ascii="Avenir Next" w:hAnsi="Avenir Next" w:cs="Courier New"/>
          <w:szCs w:val="24"/>
        </w:rPr>
        <w:t xml:space="preserve">  </w:t>
      </w:r>
      <w:r w:rsidR="00474CC6" w:rsidRPr="007A520A">
        <w:rPr>
          <w:rFonts w:ascii="Avenir Next" w:hAnsi="Avenir Next" w:cs="Courier New"/>
          <w:szCs w:val="24"/>
        </w:rPr>
        <w:t>– Proff</w:t>
      </w:r>
      <w:r w:rsidR="00E043FB">
        <w:rPr>
          <w:rFonts w:ascii="Avenir Next" w:hAnsi="Avenir Next" w:cs="Courier New"/>
          <w:szCs w:val="24"/>
        </w:rPr>
        <w:t xml:space="preserve"> </w:t>
      </w:r>
      <w:r w:rsidR="00474CC6" w:rsidRPr="007A520A">
        <w:rPr>
          <w:rFonts w:ascii="Avenir Next" w:hAnsi="Avenir Next" w:cs="Courier New"/>
          <w:szCs w:val="24"/>
        </w:rPr>
        <w:t>. Shibani Kulkarni</w:t>
      </w:r>
    </w:p>
    <w:p w14:paraId="6D1CF856" w14:textId="76FA00B8" w:rsidR="00474CC6" w:rsidRPr="007A520A" w:rsidRDefault="007A520A" w:rsidP="00EA1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" w:hAnsi="Avenir Next" w:cs="Courier New"/>
        </w:rPr>
      </w:pPr>
      <w:r w:rsidRPr="007A520A">
        <w:rPr>
          <w:rFonts w:ascii="Avenir Next" w:hAnsi="Avenir Next" w:cs="Courier New"/>
        </w:rPr>
        <w:t>BCA</w:t>
      </w:r>
      <w:r>
        <w:rPr>
          <w:rFonts w:ascii="Avenir Next" w:hAnsi="Avenir Next" w:cs="Courier New"/>
        </w:rPr>
        <w:t xml:space="preserve">112- </w:t>
      </w:r>
      <w:r w:rsidR="00474CC6" w:rsidRPr="007A520A">
        <w:rPr>
          <w:rFonts w:ascii="Avenir Next" w:hAnsi="Avenir Next" w:cs="Courier New"/>
        </w:rPr>
        <w:t xml:space="preserve">PIC </w:t>
      </w:r>
      <w:r>
        <w:rPr>
          <w:rFonts w:ascii="Avenir Next" w:hAnsi="Avenir Next" w:cs="Courier New"/>
        </w:rPr>
        <w:tab/>
        <w:t xml:space="preserve"> </w:t>
      </w:r>
      <w:r w:rsidR="00474CC6" w:rsidRPr="007A520A">
        <w:rPr>
          <w:rFonts w:ascii="Avenir Next" w:hAnsi="Avenir Next" w:cs="Courier New"/>
        </w:rPr>
        <w:t xml:space="preserve">= Problem Solving and C Programming </w:t>
      </w:r>
      <w:r w:rsidRPr="007A520A">
        <w:rPr>
          <w:rFonts w:ascii="Avenir Next" w:hAnsi="Avenir Next" w:cs="Courier New"/>
        </w:rPr>
        <w:t>– Proff</w:t>
      </w:r>
      <w:r w:rsidR="00E043FB">
        <w:rPr>
          <w:rFonts w:ascii="Avenir Next" w:hAnsi="Avenir Next" w:cs="Courier New"/>
        </w:rPr>
        <w:t xml:space="preserve"> </w:t>
      </w:r>
      <w:r w:rsidRPr="007A520A">
        <w:rPr>
          <w:rFonts w:ascii="Avenir Next" w:hAnsi="Avenir Next" w:cs="Courier New"/>
        </w:rPr>
        <w:t>. Jyoti B.</w:t>
      </w:r>
    </w:p>
    <w:p w14:paraId="19A6CC5A" w14:textId="76C074F4" w:rsidR="00474CC6" w:rsidRPr="007A520A" w:rsidRDefault="007A520A" w:rsidP="00EA1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" w:hAnsi="Avenir Next" w:cs="Courier New"/>
        </w:rPr>
      </w:pPr>
      <w:r w:rsidRPr="007A520A">
        <w:rPr>
          <w:rFonts w:ascii="Avenir Next" w:hAnsi="Avenir Next" w:cs="Courier New"/>
        </w:rPr>
        <w:t>BCA</w:t>
      </w:r>
      <w:r>
        <w:rPr>
          <w:rFonts w:ascii="Avenir Next" w:hAnsi="Avenir Next" w:cs="Courier New"/>
        </w:rPr>
        <w:t xml:space="preserve">113- </w:t>
      </w:r>
      <w:r w:rsidR="00474CC6" w:rsidRPr="007A520A">
        <w:rPr>
          <w:rFonts w:ascii="Avenir Next" w:hAnsi="Avenir Next" w:cs="Courier New"/>
        </w:rPr>
        <w:t>Maths</w:t>
      </w:r>
      <w:r>
        <w:rPr>
          <w:rFonts w:ascii="Avenir Next" w:hAnsi="Avenir Next" w:cs="Courier New"/>
        </w:rPr>
        <w:tab/>
      </w:r>
      <w:r w:rsidR="00474CC6" w:rsidRPr="007A520A">
        <w:rPr>
          <w:rFonts w:ascii="Avenir Next" w:hAnsi="Avenir Next" w:cs="Courier New"/>
        </w:rPr>
        <w:t xml:space="preserve"> = Applied Mathematics</w:t>
      </w:r>
      <w:r>
        <w:rPr>
          <w:rFonts w:ascii="Avenir Next" w:hAnsi="Avenir Next" w:cs="Courier New"/>
        </w:rPr>
        <w:tab/>
      </w:r>
      <w:r>
        <w:rPr>
          <w:rFonts w:ascii="Avenir Next" w:hAnsi="Avenir Next" w:cs="Courier New"/>
        </w:rPr>
        <w:tab/>
      </w:r>
      <w:r>
        <w:rPr>
          <w:rFonts w:ascii="Avenir Next" w:hAnsi="Avenir Next" w:cs="Courier New"/>
        </w:rPr>
        <w:tab/>
      </w:r>
      <w:r w:rsidR="00C86C12">
        <w:rPr>
          <w:rFonts w:ascii="Avenir Next" w:hAnsi="Avenir Next" w:cs="Courier New"/>
        </w:rPr>
        <w:t xml:space="preserve"> </w:t>
      </w:r>
      <w:r w:rsidR="00474CC6" w:rsidRPr="007A520A">
        <w:rPr>
          <w:rFonts w:ascii="Avenir Next" w:hAnsi="Avenir Next" w:cs="Courier New"/>
        </w:rPr>
        <w:t xml:space="preserve"> </w:t>
      </w:r>
      <w:r w:rsidRPr="007A520A">
        <w:rPr>
          <w:rFonts w:ascii="Avenir Next" w:hAnsi="Avenir Next" w:cs="Courier New"/>
        </w:rPr>
        <w:t>– Proff</w:t>
      </w:r>
      <w:r w:rsidR="00E043FB">
        <w:rPr>
          <w:rFonts w:ascii="Avenir Next" w:hAnsi="Avenir Next" w:cs="Courier New"/>
        </w:rPr>
        <w:t xml:space="preserve"> </w:t>
      </w:r>
      <w:r w:rsidRPr="007A520A">
        <w:rPr>
          <w:rFonts w:ascii="Avenir Next" w:hAnsi="Avenir Next" w:cs="Courier New"/>
        </w:rPr>
        <w:t>. Priyanka</w:t>
      </w:r>
    </w:p>
    <w:p w14:paraId="0CC5EB18" w14:textId="4F3228A1" w:rsidR="00474CC6" w:rsidRPr="007A520A" w:rsidRDefault="007A520A" w:rsidP="00EA1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venir Next" w:hAnsi="Avenir Next" w:cs="Courier New"/>
        </w:rPr>
      </w:pPr>
      <w:r w:rsidRPr="007A520A">
        <w:rPr>
          <w:rFonts w:ascii="Avenir Next" w:hAnsi="Avenir Next" w:cs="Courier New"/>
        </w:rPr>
        <w:t>BCA</w:t>
      </w:r>
      <w:r>
        <w:rPr>
          <w:rFonts w:ascii="Avenir Next" w:hAnsi="Avenir Next" w:cs="Courier New"/>
        </w:rPr>
        <w:t xml:space="preserve">114- </w:t>
      </w:r>
      <w:r w:rsidR="00474CC6" w:rsidRPr="007A520A">
        <w:rPr>
          <w:rFonts w:ascii="Avenir Next" w:hAnsi="Avenir Next" w:cs="Courier New"/>
        </w:rPr>
        <w:t xml:space="preserve">BC </w:t>
      </w:r>
      <w:r>
        <w:rPr>
          <w:rFonts w:ascii="Avenir Next" w:hAnsi="Avenir Next" w:cs="Courier New"/>
        </w:rPr>
        <w:tab/>
      </w:r>
      <w:r>
        <w:rPr>
          <w:rFonts w:ascii="Avenir Next" w:hAnsi="Avenir Next" w:cs="Courier New"/>
        </w:rPr>
        <w:tab/>
        <w:t xml:space="preserve"> </w:t>
      </w:r>
      <w:r w:rsidR="00474CC6" w:rsidRPr="007A520A">
        <w:rPr>
          <w:rFonts w:ascii="Avenir Next" w:hAnsi="Avenir Next" w:cs="Courier New"/>
        </w:rPr>
        <w:t xml:space="preserve">= </w:t>
      </w:r>
      <w:r w:rsidRPr="007A520A">
        <w:rPr>
          <w:rFonts w:ascii="Avenir Next" w:hAnsi="Avenir Next" w:cs="Courier New"/>
        </w:rPr>
        <w:t>Business Communication</w:t>
      </w:r>
      <w:r w:rsidR="00EA1C99">
        <w:rPr>
          <w:rFonts w:ascii="Avenir Next" w:hAnsi="Avenir Next" w:cs="Courier New"/>
        </w:rPr>
        <w:tab/>
      </w:r>
      <w:r w:rsidR="00EA1C99">
        <w:rPr>
          <w:rFonts w:ascii="Avenir Next" w:hAnsi="Avenir Next" w:cs="Courier New"/>
        </w:rPr>
        <w:tab/>
      </w:r>
      <w:r w:rsidR="00C86C12">
        <w:rPr>
          <w:rFonts w:ascii="Avenir Next" w:hAnsi="Avenir Next" w:cs="Courier New"/>
        </w:rPr>
        <w:t xml:space="preserve"> </w:t>
      </w:r>
      <w:r w:rsidR="00EA1C99">
        <w:rPr>
          <w:rFonts w:ascii="Avenir Next" w:hAnsi="Avenir Next" w:cs="Courier New"/>
        </w:rPr>
        <w:t xml:space="preserve"> </w:t>
      </w:r>
      <w:r>
        <w:rPr>
          <w:rFonts w:ascii="Avenir Next" w:hAnsi="Avenir Next" w:cs="Courier New"/>
        </w:rPr>
        <w:t>-</w:t>
      </w:r>
      <w:r w:rsidRPr="007A520A">
        <w:rPr>
          <w:rFonts w:ascii="Avenir Next" w:hAnsi="Avenir Next" w:cs="Courier New"/>
        </w:rPr>
        <w:t xml:space="preserve"> Dr</w:t>
      </w:r>
      <w:r w:rsidR="00E043FB">
        <w:rPr>
          <w:rFonts w:ascii="Avenir Next" w:hAnsi="Avenir Next" w:cs="Courier New"/>
        </w:rPr>
        <w:t xml:space="preserve"> </w:t>
      </w:r>
      <w:r w:rsidRPr="007A520A">
        <w:rPr>
          <w:rFonts w:ascii="Avenir Next" w:hAnsi="Avenir Next" w:cs="Courier New"/>
        </w:rPr>
        <w:t>. Wakade</w:t>
      </w:r>
    </w:p>
    <w:sectPr w:rsidR="00474CC6" w:rsidRPr="007A520A" w:rsidSect="00C86C12">
      <w:footerReference w:type="default" r:id="rId8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94C4" w14:textId="77777777" w:rsidR="00526324" w:rsidRDefault="00526324" w:rsidP="0046456A">
      <w:r>
        <w:separator/>
      </w:r>
    </w:p>
  </w:endnote>
  <w:endnote w:type="continuationSeparator" w:id="0">
    <w:p w14:paraId="246F32FA" w14:textId="77777777" w:rsidR="00526324" w:rsidRDefault="00526324" w:rsidP="0046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9547" w14:textId="7927E6C5" w:rsidR="000C42B0" w:rsidRPr="00AA1F79" w:rsidRDefault="000C42B0">
    <w:pPr>
      <w:pStyle w:val="NoSpacing"/>
      <w:spacing w:before="240"/>
      <w:rPr>
        <w:rFonts w:ascii="Britannic Bold" w:hAnsi="Britannic Bold"/>
        <w:color w:val="44546A" w:themeColor="text2"/>
        <w:spacing w:val="10"/>
        <w:sz w:val="30"/>
        <w:szCs w:val="30"/>
      </w:rPr>
    </w:pPr>
    <w:r w:rsidRPr="00AA1F79">
      <w:rPr>
        <w:rFonts w:ascii="Britannic Bold" w:hAnsi="Britannic Bold"/>
      </w:rPr>
      <w:t>FYBCA TIME TABLE</w:t>
    </w:r>
    <w:r w:rsidRPr="00AA1F79">
      <w:rPr>
        <w:rFonts w:ascii="Britannic Bold" w:hAnsi="Britannic Bold"/>
        <w:color w:val="44546A" w:themeColor="text2"/>
        <w:spacing w:val="10"/>
        <w:sz w:val="30"/>
        <w:szCs w:val="30"/>
      </w:rPr>
      <w:t xml:space="preserve"> </w:t>
    </w:r>
  </w:p>
  <w:p w14:paraId="46C710E5" w14:textId="77777777" w:rsidR="000C42B0" w:rsidRPr="00AA1F79" w:rsidRDefault="000C42B0">
    <w:pPr>
      <w:pStyle w:val="Footer"/>
      <w:rPr>
        <w:rFonts w:ascii="Britannic Bold" w:hAnsi="Britannic 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A77E7" w14:textId="77777777" w:rsidR="00526324" w:rsidRDefault="00526324" w:rsidP="0046456A">
      <w:r>
        <w:separator/>
      </w:r>
    </w:p>
  </w:footnote>
  <w:footnote w:type="continuationSeparator" w:id="0">
    <w:p w14:paraId="6A589CB0" w14:textId="77777777" w:rsidR="00526324" w:rsidRDefault="00526324" w:rsidP="0046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D7CCC"/>
    <w:multiLevelType w:val="hybridMultilevel"/>
    <w:tmpl w:val="E5B86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318"/>
    <w:multiLevelType w:val="hybridMultilevel"/>
    <w:tmpl w:val="FE9409DE"/>
    <w:lvl w:ilvl="0" w:tplc="26804E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A7928"/>
    <w:multiLevelType w:val="hybridMultilevel"/>
    <w:tmpl w:val="96CA4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037E5C"/>
    <w:multiLevelType w:val="hybridMultilevel"/>
    <w:tmpl w:val="D2803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6A"/>
    <w:rsid w:val="000C42B0"/>
    <w:rsid w:val="000E6D41"/>
    <w:rsid w:val="001052C2"/>
    <w:rsid w:val="001F26F1"/>
    <w:rsid w:val="0046456A"/>
    <w:rsid w:val="00474CC6"/>
    <w:rsid w:val="00494FF4"/>
    <w:rsid w:val="00526324"/>
    <w:rsid w:val="0062766D"/>
    <w:rsid w:val="006876BF"/>
    <w:rsid w:val="007670B2"/>
    <w:rsid w:val="007A1CD2"/>
    <w:rsid w:val="007A520A"/>
    <w:rsid w:val="009C6E50"/>
    <w:rsid w:val="00A67C1F"/>
    <w:rsid w:val="00AA1F79"/>
    <w:rsid w:val="00B05BDE"/>
    <w:rsid w:val="00B16E5C"/>
    <w:rsid w:val="00BE22A7"/>
    <w:rsid w:val="00C86C12"/>
    <w:rsid w:val="00CF0D3B"/>
    <w:rsid w:val="00D50B9C"/>
    <w:rsid w:val="00D61A41"/>
    <w:rsid w:val="00DD47E4"/>
    <w:rsid w:val="00E043FB"/>
    <w:rsid w:val="00EA1C99"/>
    <w:rsid w:val="00EA4A90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D52A2"/>
  <w15:chartTrackingRefBased/>
  <w15:docId w15:val="{B6EAF75F-3630-7749-8C84-9A1748A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6A"/>
    <w:pPr>
      <w:ind w:left="720"/>
      <w:contextualSpacing/>
    </w:pPr>
  </w:style>
  <w:style w:type="table" w:styleId="TableGrid">
    <w:name w:val="Table Grid"/>
    <w:basedOn w:val="TableNormal"/>
    <w:uiPriority w:val="39"/>
    <w:rsid w:val="004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464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urfulAccent3">
    <w:name w:val="Grid Table 7 Colorful Accent 3"/>
    <w:basedOn w:val="TableNormal"/>
    <w:uiPriority w:val="52"/>
    <w:rsid w:val="004645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64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645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4645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6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56A"/>
  </w:style>
  <w:style w:type="paragraph" w:styleId="Footer">
    <w:name w:val="footer"/>
    <w:basedOn w:val="Normal"/>
    <w:link w:val="FooterChar"/>
    <w:uiPriority w:val="99"/>
    <w:unhideWhenUsed/>
    <w:rsid w:val="0046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56A"/>
  </w:style>
  <w:style w:type="paragraph" w:styleId="NoSpacing">
    <w:name w:val="No Spacing"/>
    <w:uiPriority w:val="1"/>
    <w:qFormat/>
    <w:rsid w:val="000C42B0"/>
    <w:rPr>
      <w:rFonts w:eastAsiaTheme="minorEastAsia"/>
      <w:sz w:val="22"/>
      <w:szCs w:val="22"/>
      <w:lang w:val="en-US" w:eastAsia="zh-CN" w:bidi="ar-SA"/>
    </w:rPr>
  </w:style>
  <w:style w:type="paragraph" w:customStyle="1" w:styleId="Default">
    <w:name w:val="Default"/>
    <w:rsid w:val="00474CC6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A4227-31AF-C747-A484-C3962E3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arule</dc:creator>
  <cp:keywords/>
  <dc:description/>
  <cp:lastModifiedBy>Arjun Sarule</cp:lastModifiedBy>
  <cp:revision>14</cp:revision>
  <dcterms:created xsi:type="dcterms:W3CDTF">2020-10-21T15:08:00Z</dcterms:created>
  <dcterms:modified xsi:type="dcterms:W3CDTF">2020-12-17T15:23:00Z</dcterms:modified>
</cp:coreProperties>
</file>